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CE" w:rsidRPr="008051EA" w:rsidRDefault="000E0292" w:rsidP="00071260">
      <w:pPr>
        <w:pStyle w:val="2"/>
        <w:jc w:val="right"/>
        <w:rPr>
          <w:rFonts w:cs="Times New Roman"/>
          <w:i w:val="0"/>
          <w:iCs w:val="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1925</wp:posOffset>
            </wp:positionV>
            <wp:extent cx="371475" cy="590550"/>
            <wp:effectExtent l="19050" t="0" r="9525" b="0"/>
            <wp:wrapTight wrapText="bothSides">
              <wp:wrapPolygon edited="0">
                <wp:start x="-1108" y="0"/>
                <wp:lineTo x="-1108" y="20903"/>
                <wp:lineTo x="22154" y="20903"/>
                <wp:lineTo x="22154" y="0"/>
                <wp:lineTo x="-110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260">
        <w:rPr>
          <w:rFonts w:cs="Times New Roman"/>
          <w:i w:val="0"/>
          <w:iCs w:val="0"/>
          <w:sz w:val="20"/>
          <w:szCs w:val="20"/>
        </w:rPr>
        <w:t xml:space="preserve">      </w:t>
      </w:r>
      <w:r w:rsidR="00071260">
        <w:rPr>
          <w:rFonts w:cs="Times New Roman"/>
          <w:i w:val="0"/>
          <w:iCs w:val="0"/>
          <w:sz w:val="20"/>
          <w:szCs w:val="20"/>
        </w:rPr>
        <w:tab/>
      </w:r>
      <w:r w:rsidR="00071260">
        <w:rPr>
          <w:rFonts w:cs="Times New Roman"/>
          <w:i w:val="0"/>
          <w:iCs w:val="0"/>
          <w:sz w:val="20"/>
          <w:szCs w:val="20"/>
        </w:rPr>
        <w:tab/>
      </w:r>
    </w:p>
    <w:p w:rsidR="00F65BCE" w:rsidRDefault="00F65BCE" w:rsidP="00F65BCE">
      <w:pPr>
        <w:jc w:val="center"/>
        <w:rPr>
          <w:i/>
          <w:iCs/>
          <w:sz w:val="20"/>
          <w:szCs w:val="20"/>
        </w:rPr>
      </w:pPr>
    </w:p>
    <w:p w:rsidR="00F65BCE" w:rsidRDefault="00F65BCE" w:rsidP="00F65BCE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F65BCE" w:rsidRDefault="00F65BCE" w:rsidP="00F65BCE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F65BCE" w:rsidRDefault="00F65BCE" w:rsidP="00F65BC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F65BCE" w:rsidRPr="00983D22" w:rsidRDefault="00F65BCE" w:rsidP="00F65BCE">
      <w:pPr>
        <w:rPr>
          <w:sz w:val="10"/>
          <w:szCs w:val="10"/>
        </w:rPr>
      </w:pPr>
    </w:p>
    <w:p w:rsidR="00F65BCE" w:rsidRPr="00F65BCE" w:rsidRDefault="00F65BCE" w:rsidP="00F65BC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F65BCE"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F65BCE" w:rsidRPr="00FA77F1" w:rsidRDefault="00F65BCE" w:rsidP="00F65BCE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FA77F1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F65BCE" w:rsidRPr="00AD309E" w:rsidRDefault="00F65BCE" w:rsidP="00F65BCE">
      <w:pPr>
        <w:rPr>
          <w:color w:val="333333"/>
        </w:rPr>
      </w:pPr>
    </w:p>
    <w:p w:rsidR="00F65BCE" w:rsidRDefault="00881590" w:rsidP="00F65BCE">
      <w:pPr>
        <w:rPr>
          <w:color w:val="333333"/>
        </w:rPr>
      </w:pPr>
      <w:r>
        <w:rPr>
          <w:color w:val="333333"/>
        </w:rPr>
        <w:t>________</w:t>
      </w:r>
      <w:r w:rsidR="00DA34CF">
        <w:rPr>
          <w:color w:val="333333"/>
        </w:rPr>
        <w:t xml:space="preserve"> </w:t>
      </w:r>
      <w:r>
        <w:rPr>
          <w:color w:val="333333"/>
        </w:rPr>
        <w:t>201</w:t>
      </w:r>
      <w:r w:rsidR="00C07B10">
        <w:rPr>
          <w:color w:val="333333"/>
        </w:rPr>
        <w:t>8</w:t>
      </w:r>
      <w:r w:rsidR="00F65BCE">
        <w:rPr>
          <w:color w:val="333333"/>
        </w:rPr>
        <w:t>г.</w:t>
      </w:r>
      <w:r w:rsidR="00F65BCE" w:rsidRPr="00AD309E">
        <w:rPr>
          <w:color w:val="333333"/>
          <w:sz w:val="18"/>
          <w:szCs w:val="18"/>
        </w:rPr>
        <w:t xml:space="preserve">                       </w:t>
      </w:r>
      <w:r w:rsidR="00F65BCE">
        <w:rPr>
          <w:color w:val="333333"/>
          <w:sz w:val="18"/>
          <w:szCs w:val="18"/>
        </w:rPr>
        <w:t xml:space="preserve">             </w:t>
      </w:r>
      <w:r w:rsidR="00F65BCE" w:rsidRPr="00AD309E">
        <w:rPr>
          <w:color w:val="333333"/>
          <w:sz w:val="18"/>
          <w:szCs w:val="18"/>
        </w:rPr>
        <w:tab/>
      </w:r>
      <w:r w:rsidR="00F65BCE" w:rsidRPr="00AD309E">
        <w:rPr>
          <w:color w:val="333333"/>
          <w:sz w:val="16"/>
          <w:szCs w:val="16"/>
        </w:rPr>
        <w:tab/>
      </w:r>
      <w:r w:rsidR="00F65BCE">
        <w:rPr>
          <w:color w:val="333333"/>
        </w:rPr>
        <w:t xml:space="preserve">                                                    </w:t>
      </w:r>
      <w:r w:rsidR="00EF6BA9">
        <w:rPr>
          <w:color w:val="333333"/>
        </w:rPr>
        <w:t xml:space="preserve">    </w:t>
      </w:r>
      <w:r w:rsidR="001C69DF">
        <w:rPr>
          <w:color w:val="333333"/>
        </w:rPr>
        <w:t xml:space="preserve"> </w:t>
      </w:r>
      <w:r w:rsidR="00F65BCE" w:rsidRPr="00983D22"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 w:rsidR="00F65BCE" w:rsidRPr="00983D22">
        <w:rPr>
          <w:color w:val="333333"/>
        </w:rPr>
        <w:t xml:space="preserve"> №</w:t>
      </w:r>
      <w:r w:rsidR="00F65BCE">
        <w:rPr>
          <w:color w:val="333333"/>
          <w:sz w:val="16"/>
          <w:szCs w:val="16"/>
        </w:rPr>
        <w:t xml:space="preserve"> </w:t>
      </w:r>
      <w:r w:rsidR="00F65BCE">
        <w:rPr>
          <w:color w:val="333333"/>
        </w:rPr>
        <w:t xml:space="preserve"> </w:t>
      </w:r>
      <w:r>
        <w:rPr>
          <w:color w:val="333333"/>
        </w:rPr>
        <w:t>___</w:t>
      </w:r>
    </w:p>
    <w:p w:rsidR="00F65BCE" w:rsidRPr="00983D22" w:rsidRDefault="00F65BCE" w:rsidP="00F65BCE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F65BCE" w:rsidRPr="003E2F8E" w:rsidRDefault="00F65BCE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5BCE" w:rsidRPr="005A5936" w:rsidRDefault="00C07B10" w:rsidP="00C07B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рядка </w:t>
      </w:r>
      <w:r w:rsidRPr="00C07B10">
        <w:rPr>
          <w:b/>
          <w:i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</w:t>
      </w:r>
      <w:r>
        <w:rPr>
          <w:b/>
          <w:i/>
          <w:sz w:val="28"/>
          <w:szCs w:val="28"/>
        </w:rPr>
        <w:t>Волчанского</w:t>
      </w:r>
      <w:r w:rsidRPr="00C07B10">
        <w:rPr>
          <w:b/>
          <w:i/>
          <w:sz w:val="28"/>
          <w:szCs w:val="28"/>
        </w:rPr>
        <w:t xml:space="preserve">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F65BCE" w:rsidRDefault="00F65BCE" w:rsidP="00F65BCE">
      <w:pPr>
        <w:jc w:val="center"/>
        <w:rPr>
          <w:b/>
          <w:i/>
          <w:sz w:val="28"/>
          <w:szCs w:val="28"/>
        </w:rPr>
      </w:pPr>
    </w:p>
    <w:p w:rsidR="00F65BCE" w:rsidRPr="005A5936" w:rsidRDefault="00F65BCE" w:rsidP="00F65BCE">
      <w:pPr>
        <w:jc w:val="center"/>
        <w:rPr>
          <w:b/>
          <w:bCs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4 статьи </w:t>
        </w:r>
        <w:r w:rsidRPr="00C07B10">
          <w:rPr>
            <w:rFonts w:ascii="Times New Roman" w:hAnsi="Times New Roman" w:cs="Times New Roman"/>
            <w:sz w:val="28"/>
            <w:szCs w:val="28"/>
          </w:rPr>
          <w:t xml:space="preserve"> 8.3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C07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07B1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,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C07B1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прилагается).</w:t>
      </w:r>
    </w:p>
    <w:p w:rsid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6BCB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«Муниципальный Вестник» и разместить на официальном сайте Волчанского городского округа в информационно-коммуникационной сети Интернет </w:t>
      </w:r>
      <w:hyperlink r:id="rId13" w:history="1"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chansk</w:t>
        </w:r>
        <w:proofErr w:type="spellEnd"/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07B10">
        <w:rPr>
          <w:rFonts w:ascii="Times New Roman" w:hAnsi="Times New Roman" w:cs="Times New Roman"/>
          <w:sz w:val="28"/>
          <w:szCs w:val="28"/>
        </w:rPr>
        <w:t>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6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Вервейн 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Default="00C07B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B10" w:rsidRPr="001C6BCB" w:rsidRDefault="00C07B10" w:rsidP="00C07B1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7B10" w:rsidRPr="001C6BCB" w:rsidRDefault="00C07B10" w:rsidP="00C07B1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6BC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C6BCB">
        <w:rPr>
          <w:rFonts w:ascii="Times New Roman" w:hAnsi="Times New Roman" w:cs="Times New Roman"/>
          <w:sz w:val="28"/>
          <w:szCs w:val="28"/>
        </w:rPr>
        <w:t>лавы</w:t>
      </w:r>
    </w:p>
    <w:p w:rsidR="00C07B10" w:rsidRPr="001C6BCB" w:rsidRDefault="00C07B10" w:rsidP="00C07B1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1C6B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07B10" w:rsidRPr="001C6BCB" w:rsidRDefault="00C07B10" w:rsidP="00C07B1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C6BCB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07B10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1C6BCB">
        <w:rPr>
          <w:rFonts w:ascii="Times New Roman" w:hAnsi="Times New Roman" w:cs="Times New Roman"/>
          <w:sz w:val="28"/>
          <w:szCs w:val="28"/>
        </w:rPr>
        <w:t>ПОРЯДОК</w:t>
      </w:r>
    </w:p>
    <w:p w:rsidR="00C07B10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ФОРМЛЕНИЯ И СОДЕРЖАНИЯ ЗАДАНИЙ НА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</w:t>
      </w: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ИНДИВИДУАЛЬНЫМИ ПРЕДПРИНИМАТЕЛЯМИ, А ТАКЖЕ ОФОРМЛЕНИЯ</w:t>
      </w:r>
    </w:p>
    <w:p w:rsidR="00C07B10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</w:t>
      </w:r>
    </w:p>
    <w:p w:rsidR="00C07B10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1C6BCB">
        <w:rPr>
          <w:rFonts w:ascii="Times New Roman" w:hAnsi="Times New Roman" w:cs="Times New Roman"/>
          <w:sz w:val="28"/>
          <w:szCs w:val="28"/>
        </w:rPr>
        <w:t xml:space="preserve"> ГОРОДСКОГО ОКРУГА, РЕЗУЛЬТАТОВ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</w:t>
      </w: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ИНДИВИДУАЛЬНЫМИ ПРЕДПРИНИМАТЕЛЯМИ, В ТОМ ЧИСЛ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ИССЛЕДОВАНИЙ, ИЗМЕРЕНИЙ, НАБЛЮДЕНИЙ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C07B10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требования к оформлению и содержанию заданий на проведение должностными лицами, уполномоченными на осуществление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 (далее - должностное лицо органа муниципального контроля) мероприятий по контролю без взаимодействия с юридическими лицами, индивидуальными предпринимателями, предусмотренных </w:t>
      </w:r>
      <w:hyperlink r:id="rId14" w:history="1">
        <w:r w:rsidRPr="00C07B10">
          <w:rPr>
            <w:rFonts w:ascii="Times New Roman" w:hAnsi="Times New Roman" w:cs="Times New Roman"/>
            <w:sz w:val="28"/>
            <w:szCs w:val="28"/>
          </w:rPr>
          <w:t>частью 1 статьи 8.3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 xml:space="preserve">, а также оформлению органам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 результатов мероприятия по контролю без взаимодействия с юридическими лицами, индивидуальными предпринимателями, в том числе, результатов плановых (рейдовых) осмотров, обследований, исследований, измерений, наблюдений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1.2. Мероприятия по контролю без взаимодействия с юридическими лицами, индивидуальными предпринимателями проводятся должностными лицами органа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1.3. При осуществлении деятельности, указанной в </w:t>
      </w:r>
      <w:hyperlink w:anchor="P49" w:history="1">
        <w:r w:rsidRPr="00C07B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ые лица органа муниципального контроля руководствуются </w:t>
      </w:r>
      <w:hyperlink r:id="rId15" w:history="1">
        <w:r w:rsidRPr="00C07B1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Pr="00C07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Pr="00C07B10">
        <w:rPr>
          <w:rFonts w:ascii="Times New Roman" w:hAnsi="Times New Roman" w:cs="Times New Roman"/>
          <w:sz w:val="28"/>
          <w:szCs w:val="28"/>
        </w:rPr>
        <w:lastRenderedPageBreak/>
        <w:t>контроля (надзора)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>, иными законами и нормативными актами в указанной сфере.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 ПОРЯДОК ОФОРМЛЕНИЯ И СОДЕРЖАНИЕ ЗАДАНИЙ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2.1. Задание на проведение должностными лицами органа муниципального контроля мероприятий по контролю без взаимодействия с юридическими лицами, индивидуальными предпринимателями (далее - задание) </w:t>
      </w:r>
      <w:r w:rsidR="00B73F22">
        <w:rPr>
          <w:rFonts w:ascii="Times New Roman" w:hAnsi="Times New Roman" w:cs="Times New Roman"/>
          <w:sz w:val="28"/>
          <w:szCs w:val="28"/>
        </w:rPr>
        <w:t>выдается</w:t>
      </w:r>
      <w:r w:rsidRPr="00C07B10">
        <w:rPr>
          <w:rFonts w:ascii="Times New Roman" w:hAnsi="Times New Roman" w:cs="Times New Roman"/>
          <w:sz w:val="28"/>
          <w:szCs w:val="28"/>
        </w:rPr>
        <w:t xml:space="preserve"> руководителем органа муниципального контроля, к полномочиям которого отнесено осуществление соответствующего вида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86" w:history="1">
        <w:r w:rsidRPr="00C07B10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B10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 органа муниципального контроля должностному лицу органа муниципального контроля, уполномоченному на осуществление соответствующего вида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под роспись в </w:t>
      </w:r>
      <w:hyperlink w:anchor="P142" w:history="1">
        <w:r w:rsidRPr="00C07B1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B10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должностным лицом, уполномоченным на осуществление соответствующего вида муниципального контроля, осуществившим мероприятие, о чем делается соответствующая отметка в журнале мероприятий.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3. ОФОРМЛЕНИЕ РЕЗУЛЬТАТОВ МЕРОПРИЯТИЯ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</w:t>
      </w:r>
      <w:r w:rsidRPr="00C07B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, уполномоченным на осуществление соответствующего вида муниципального контроля, осуществившим мероприятие, в виде </w:t>
      </w:r>
      <w:hyperlink w:anchor="P172" w:history="1">
        <w:r w:rsidRPr="00C07B10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B10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 муниципального контроля, осуществившим мероприятие, в одном экземпляре в срок не позднее одного рабочего дня, следующего за датой проведения мероприяти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 органа муниципального контроля, действий участников мероприятия, информацию о данных, полученных при его проведении, в том числе,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</w:t>
      </w:r>
      <w:hyperlink r:id="rId17" w:history="1">
        <w:r w:rsidRPr="00C07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7E0C93"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7E0C93"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E0C93"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>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C07B10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C07B10">
        <w:rPr>
          <w:rFonts w:ascii="Times New Roman" w:hAnsi="Times New Roman" w:cs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3.6. В случае выявления при проведении мероприятий по контролю нарушений обязательных требований, </w:t>
      </w:r>
      <w:r w:rsidR="00C24F43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C07B10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должностное лицо органа муниципального контроля, осуществляющее мероприятие, в срок не позднее пяти рабочих дней принимает в пределах своей компетенции меры по пресечению выявленных нарушений.</w:t>
      </w:r>
    </w:p>
    <w:p w:rsid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, к полномочиям которого отнесено </w:t>
      </w:r>
      <w:r w:rsidRPr="00C07B1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8" w:history="1">
        <w:r w:rsidRPr="00C07B10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7E0C93"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7E0C93"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</w:r>
      <w:r w:rsidR="007E0C93"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>.</w:t>
      </w:r>
    </w:p>
    <w:p w:rsidR="00B73F22" w:rsidRDefault="00B73F22" w:rsidP="00B73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r:id="rId19" w:history="1">
        <w:r w:rsidRPr="00B73F22">
          <w:rPr>
            <w:sz w:val="28"/>
            <w:szCs w:val="28"/>
          </w:rPr>
          <w:t>частях 5</w:t>
        </w:r>
      </w:hyperlink>
      <w:r w:rsidRPr="00B73F22">
        <w:rPr>
          <w:sz w:val="28"/>
          <w:szCs w:val="28"/>
        </w:rPr>
        <w:t xml:space="preserve"> - </w:t>
      </w:r>
      <w:hyperlink r:id="rId20" w:history="1">
        <w:r w:rsidRPr="00B73F22">
          <w:rPr>
            <w:sz w:val="28"/>
            <w:szCs w:val="28"/>
          </w:rPr>
          <w:t>7 статьи 8.2</w:t>
        </w:r>
      </w:hyperlink>
      <w:r>
        <w:rPr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руководитель органа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B73F22" w:rsidRDefault="00B73F22" w:rsidP="00B73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C07B10" w:rsidRPr="00C07B10" w:rsidRDefault="00C07B10" w:rsidP="00B73F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4. ХРАНЕНИЕ И ИСПОЛЬЗОВАНИЕ АКТА О ПРОВЕДЕНИИ МЕРОПРИЯТИЯ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4.1. После исполнения мероприятия задания, акты и материалы к ним подлежат хранению в</w:t>
      </w:r>
      <w:r w:rsidR="00C24F43">
        <w:rPr>
          <w:rFonts w:ascii="Times New Roman" w:hAnsi="Times New Roman" w:cs="Times New Roman"/>
          <w:sz w:val="28"/>
          <w:szCs w:val="28"/>
        </w:rPr>
        <w:t xml:space="preserve"> органе муниципального контроля</w:t>
      </w:r>
      <w:r w:rsidRPr="00C07B10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органа муниципального контроля </w:t>
      </w:r>
      <w:r w:rsidR="007E0C93"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E0C93" w:rsidRDefault="007E0C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B10" w:rsidRPr="001C6BCB" w:rsidRDefault="00C07B10" w:rsidP="00C24F43">
      <w:pPr>
        <w:pStyle w:val="ConsPlusNormal"/>
        <w:ind w:left="62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4F43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07B10" w:rsidRPr="001C6BCB" w:rsidRDefault="00C07B10" w:rsidP="00C24F43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к Порядку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1C6BCB">
        <w:rPr>
          <w:rFonts w:ascii="Times New Roman" w:hAnsi="Times New Roman" w:cs="Times New Roman"/>
          <w:sz w:val="28"/>
          <w:szCs w:val="28"/>
        </w:rPr>
        <w:t xml:space="preserve">                              Задание </w:t>
      </w:r>
      <w:r w:rsidR="00C24F43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C24F43">
        <w:rPr>
          <w:rFonts w:ascii="Times New Roman" w:hAnsi="Times New Roman" w:cs="Times New Roman"/>
          <w:sz w:val="28"/>
          <w:szCs w:val="28"/>
        </w:rPr>
        <w:t>_______________</w:t>
      </w:r>
      <w:r w:rsidRPr="001C6BC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24F43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 xml:space="preserve">              </w:t>
      </w:r>
      <w:r w:rsidR="00C24F43">
        <w:rPr>
          <w:rFonts w:ascii="Times New Roman" w:hAnsi="Times New Roman" w:cs="Times New Roman"/>
        </w:rPr>
        <w:t xml:space="preserve">                         </w:t>
      </w:r>
      <w:r w:rsidRPr="00C24F43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 w:rsidR="00C24F43">
        <w:rPr>
          <w:rFonts w:ascii="Times New Roman" w:hAnsi="Times New Roman" w:cs="Times New Roman"/>
        </w:rPr>
        <w:t xml:space="preserve"> </w:t>
      </w:r>
      <w:r w:rsidRPr="00C24F43">
        <w:rPr>
          <w:rFonts w:ascii="Times New Roman" w:hAnsi="Times New Roman" w:cs="Times New Roman"/>
        </w:rPr>
        <w:t xml:space="preserve">с юридическими </w:t>
      </w:r>
      <w:r w:rsidR="00C24F43">
        <w:rPr>
          <w:rFonts w:ascii="Times New Roman" w:hAnsi="Times New Roman" w:cs="Times New Roman"/>
        </w:rPr>
        <w:t xml:space="preserve">  </w:t>
      </w:r>
    </w:p>
    <w:p w:rsidR="00C07B10" w:rsidRDefault="00C24F43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C07B10" w:rsidRPr="00C24F43">
        <w:rPr>
          <w:rFonts w:ascii="Times New Roman" w:hAnsi="Times New Roman" w:cs="Times New Roman"/>
        </w:rPr>
        <w:t>лицами, индивидуальными предпринимателями органом муниципального контроля)</w:t>
      </w:r>
    </w:p>
    <w:p w:rsidR="00C24F43" w:rsidRPr="00C24F43" w:rsidRDefault="00C24F43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 w:rsidR="00C07B10" w:rsidRDefault="00C24F43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C24F43" w:rsidRPr="001C6BCB" w:rsidRDefault="00C24F43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наименование должности должностного лица,</w:t>
      </w:r>
      <w:r w:rsidR="00C24F43">
        <w:rPr>
          <w:rFonts w:ascii="Times New Roman" w:hAnsi="Times New Roman" w:cs="Times New Roman"/>
        </w:rPr>
        <w:t xml:space="preserve"> </w:t>
      </w:r>
      <w:r w:rsidRPr="00C24F43">
        <w:rPr>
          <w:rFonts w:ascii="Times New Roman" w:hAnsi="Times New Roman" w:cs="Times New Roman"/>
        </w:rPr>
        <w:t>выдавшего задание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фамилия, имя, отчество должностного лица)</w:t>
      </w:r>
    </w:p>
    <w:p w:rsidR="00C07B10" w:rsidRPr="001C6BCB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1" w:history="1">
        <w:r w:rsidRPr="00C24F43">
          <w:rPr>
            <w:rFonts w:ascii="Times New Roman" w:hAnsi="Times New Roman" w:cs="Times New Roman"/>
            <w:sz w:val="28"/>
            <w:szCs w:val="28"/>
          </w:rPr>
          <w:t>ст. 8.3</w:t>
        </w:r>
      </w:hyperlink>
      <w:r w:rsidRPr="001C6BC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года  </w:t>
      </w:r>
      <w:r w:rsidR="00C24F43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 294-ФЗ</w:t>
      </w:r>
      <w:r w:rsidR="00C24F43">
        <w:rPr>
          <w:rFonts w:ascii="Times New Roman" w:hAnsi="Times New Roman" w:cs="Times New Roman"/>
          <w:sz w:val="28"/>
          <w:szCs w:val="28"/>
        </w:rPr>
        <w:t xml:space="preserve"> «</w:t>
      </w:r>
      <w:r w:rsidRPr="001C6BCB">
        <w:rPr>
          <w:rFonts w:ascii="Times New Roman" w:hAnsi="Times New Roman" w:cs="Times New Roman"/>
          <w:sz w:val="28"/>
          <w:szCs w:val="28"/>
        </w:rPr>
        <w:t>О защите прав  юридических лиц   и  индивидуальных  предпринимателей   при</w:t>
      </w:r>
      <w:r w:rsidR="00C24F43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ора) муниципального контроля</w:t>
      </w:r>
      <w:r w:rsidR="00C24F43">
        <w:rPr>
          <w:rFonts w:ascii="Times New Roman" w:hAnsi="Times New Roman" w:cs="Times New Roman"/>
          <w:sz w:val="28"/>
          <w:szCs w:val="28"/>
        </w:rPr>
        <w:t>»</w:t>
      </w:r>
      <w:r w:rsidRPr="001C6BCB">
        <w:rPr>
          <w:rFonts w:ascii="Times New Roman" w:hAnsi="Times New Roman" w:cs="Times New Roman"/>
          <w:sz w:val="28"/>
          <w:szCs w:val="28"/>
        </w:rPr>
        <w:t>,</w:t>
      </w:r>
      <w:r w:rsidR="00C24F43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в целях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указать цель проведения мероприяти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поручил должностному лицу органа муниципального контроля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наименование должности должностного лица органа</w:t>
      </w:r>
      <w:r w:rsidR="00C24F43" w:rsidRPr="00C24F43">
        <w:rPr>
          <w:rFonts w:ascii="Times New Roman" w:hAnsi="Times New Roman" w:cs="Times New Roman"/>
        </w:rPr>
        <w:t xml:space="preserve"> муниципального контроля</w:t>
      </w:r>
      <w:r w:rsidRPr="00C24F43">
        <w:rPr>
          <w:rFonts w:ascii="Times New Roman" w:hAnsi="Times New Roman" w:cs="Times New Roman"/>
        </w:rPr>
        <w:t>, Ф.И.О.)</w:t>
      </w:r>
    </w:p>
    <w:p w:rsidR="00C07B10" w:rsidRPr="001C6BCB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существить мероприятие по контролю  без  взаимодействия   с   юридическими</w:t>
      </w:r>
      <w:r w:rsidR="00C24F43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, а именно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24F43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7B10" w:rsidRPr="00C24F43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</w:rPr>
        <w:t xml:space="preserve"> </w:t>
      </w:r>
      <w:r w:rsidR="00C07B10" w:rsidRPr="00C24F43">
        <w:rPr>
          <w:rFonts w:ascii="Times New Roman" w:hAnsi="Times New Roman" w:cs="Times New Roman"/>
        </w:rPr>
        <w:t>с юридическими лицами, индивидуальными предпринимателями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дата либо период проведения мероприятия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в рамках осуществления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вид муниципального контрол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в </w:t>
      </w:r>
      <w:r w:rsidR="00C24F43">
        <w:rPr>
          <w:rFonts w:ascii="Times New Roman" w:hAnsi="Times New Roman" w:cs="Times New Roman"/>
          <w:sz w:val="28"/>
          <w:szCs w:val="28"/>
        </w:rPr>
        <w:t>отношении объекта: ___</w:t>
      </w: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07B10" w:rsidRPr="00C24F43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 xml:space="preserve">                                       </w:t>
      </w:r>
      <w:r w:rsidR="00C24F43">
        <w:rPr>
          <w:rFonts w:ascii="Times New Roman" w:hAnsi="Times New Roman" w:cs="Times New Roman"/>
        </w:rPr>
        <w:t xml:space="preserve">                                                             </w:t>
      </w:r>
      <w:r w:rsidRPr="00C24F43">
        <w:rPr>
          <w:rFonts w:ascii="Times New Roman" w:hAnsi="Times New Roman" w:cs="Times New Roman"/>
        </w:rPr>
        <w:t>(вид объекта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расположенного:</w:t>
      </w:r>
    </w:p>
    <w:p w:rsidR="00C24F43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24F43">
        <w:rPr>
          <w:rFonts w:ascii="Times New Roman" w:hAnsi="Times New Roman" w:cs="Times New Roman"/>
          <w:sz w:val="28"/>
          <w:szCs w:val="28"/>
        </w:rPr>
        <w:t>____________________________</w:t>
      </w:r>
      <w:r w:rsidR="00C24F43" w:rsidRPr="00C24F43">
        <w:rPr>
          <w:rFonts w:ascii="Times New Roman" w:hAnsi="Times New Roman" w:cs="Times New Roman"/>
        </w:rPr>
        <w:t>(адрес и (или) кадастровый (реестровый) номер (при наличии)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принадлежащего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24F43">
        <w:rPr>
          <w:rFonts w:ascii="Times New Roman" w:hAnsi="Times New Roman" w:cs="Times New Roman"/>
          <w:sz w:val="28"/>
          <w:szCs w:val="28"/>
        </w:rPr>
        <w:t>__________________</w:t>
      </w:r>
    </w:p>
    <w:p w:rsidR="00C07B10" w:rsidRPr="00C24F43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сведения о принадлежности объекта и праве,   на котором объект принадлежит правообладателю (при наличии)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297107" w:rsidRDefault="00B73F22" w:rsidP="00C07B10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_______________ _____________________ </w:t>
      </w:r>
      <w:r w:rsidRPr="001C6BCB">
        <w:rPr>
          <w:rFonts w:ascii="Times New Roman" w:hAnsi="Times New Roman" w:cs="Times New Roman"/>
          <w:sz w:val="28"/>
          <w:szCs w:val="28"/>
        </w:rPr>
        <w:t>М.П.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3F22">
        <w:rPr>
          <w:rFonts w:ascii="Times New Roman" w:hAnsi="Times New Roman" w:cs="Times New Roman"/>
        </w:rPr>
        <w:t>(должность)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7B10" w:rsidRPr="00297107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(Ф.И.О.)</w:t>
      </w:r>
    </w:p>
    <w:p w:rsidR="00C07B10" w:rsidRPr="001C6BCB" w:rsidRDefault="00C07B10" w:rsidP="002971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ind w:left="360"/>
        <w:rPr>
          <w:sz w:val="28"/>
          <w:szCs w:val="28"/>
        </w:rPr>
        <w:sectPr w:rsidR="00C07B10" w:rsidRPr="00C07B10" w:rsidSect="00C24F4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07B10" w:rsidRPr="001C6BCB" w:rsidRDefault="00C07B10" w:rsidP="00297107">
      <w:pPr>
        <w:pStyle w:val="ConsPlusNormal"/>
        <w:ind w:left="1190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07B10" w:rsidRPr="001C6BCB" w:rsidRDefault="00C07B10" w:rsidP="00297107">
      <w:pPr>
        <w:pStyle w:val="ConsPlusNormal"/>
        <w:ind w:left="11907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к Порядку</w:t>
      </w:r>
    </w:p>
    <w:p w:rsidR="00C07B10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297107" w:rsidRPr="001C6BCB" w:rsidRDefault="00297107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2"/>
      <w:bookmarkEnd w:id="4"/>
      <w:r w:rsidRPr="001C6BCB">
        <w:rPr>
          <w:rFonts w:ascii="Times New Roman" w:hAnsi="Times New Roman" w:cs="Times New Roman"/>
          <w:sz w:val="28"/>
          <w:szCs w:val="28"/>
        </w:rPr>
        <w:t>Журнал</w:t>
      </w: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</w:t>
      </w: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 юридическими лицами, индивидуальными предпринимателями</w:t>
      </w: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07B10" w:rsidRPr="00297107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2586"/>
        <w:gridCol w:w="1587"/>
        <w:gridCol w:w="1701"/>
        <w:gridCol w:w="3374"/>
        <w:gridCol w:w="2552"/>
        <w:gridCol w:w="1644"/>
      </w:tblGrid>
      <w:tr w:rsidR="00297107" w:rsidRPr="001C6BCB" w:rsidTr="00297107">
        <w:tc>
          <w:tcPr>
            <w:tcW w:w="1587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2586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701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 (адрес, сведения о регистрации (при наличии))</w:t>
            </w:r>
          </w:p>
        </w:tc>
        <w:tc>
          <w:tcPr>
            <w:tcW w:w="3374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552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644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 w:rsidR="00297107" w:rsidRPr="001C6BCB" w:rsidTr="00297107">
        <w:tc>
          <w:tcPr>
            <w:tcW w:w="1587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B10" w:rsidRPr="00C07B10" w:rsidRDefault="00C07B10" w:rsidP="00C07B10">
      <w:pPr>
        <w:ind w:left="360"/>
        <w:rPr>
          <w:sz w:val="28"/>
          <w:szCs w:val="28"/>
        </w:rPr>
        <w:sectPr w:rsidR="00C07B10" w:rsidRPr="00C07B1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07B10" w:rsidRPr="001C6BCB" w:rsidRDefault="00C07B10" w:rsidP="00297107">
      <w:pPr>
        <w:pStyle w:val="ConsPlusNormal"/>
        <w:ind w:left="62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07B10" w:rsidRPr="001C6BCB" w:rsidRDefault="00C07B10" w:rsidP="00297107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к Порядку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2"/>
      <w:bookmarkEnd w:id="5"/>
      <w:r w:rsidRPr="001C6BCB">
        <w:rPr>
          <w:rFonts w:ascii="Times New Roman" w:hAnsi="Times New Roman" w:cs="Times New Roman"/>
          <w:sz w:val="28"/>
          <w:szCs w:val="28"/>
        </w:rPr>
        <w:t xml:space="preserve">                                Акт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 проведении</w:t>
      </w:r>
      <w:r w:rsidR="00297107">
        <w:rPr>
          <w:rFonts w:ascii="Times New Roman" w:hAnsi="Times New Roman" w:cs="Times New Roman"/>
          <w:sz w:val="28"/>
          <w:szCs w:val="28"/>
        </w:rPr>
        <w:t>_______________</w:t>
      </w:r>
      <w:r w:rsidRPr="001C6BC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97107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 xml:space="preserve">         </w:t>
      </w:r>
      <w:r w:rsidR="00297107">
        <w:rPr>
          <w:rFonts w:ascii="Times New Roman" w:hAnsi="Times New Roman" w:cs="Times New Roman"/>
        </w:rPr>
        <w:t xml:space="preserve">                               </w:t>
      </w:r>
      <w:r w:rsidRPr="00297107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 xml:space="preserve">с юридическими </w:t>
      </w:r>
    </w:p>
    <w:p w:rsidR="00C07B10" w:rsidRPr="00297107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лицами, </w:t>
      </w:r>
      <w:r w:rsidR="00C07B10" w:rsidRPr="00297107">
        <w:rPr>
          <w:rFonts w:ascii="Times New Roman" w:hAnsi="Times New Roman" w:cs="Times New Roman"/>
        </w:rPr>
        <w:t>индивидуальными предпринимателями</w:t>
      </w:r>
      <w:r>
        <w:rPr>
          <w:rFonts w:ascii="Times New Roman" w:hAnsi="Times New Roman" w:cs="Times New Roman"/>
        </w:rPr>
        <w:t xml:space="preserve"> </w:t>
      </w:r>
      <w:r w:rsidR="00C07B10" w:rsidRPr="00297107">
        <w:rPr>
          <w:rFonts w:ascii="Times New Roman" w:hAnsi="Times New Roman" w:cs="Times New Roman"/>
        </w:rPr>
        <w:t>органом муниципального контроля)</w:t>
      </w:r>
    </w:p>
    <w:p w:rsidR="00C07B10" w:rsidRPr="001C6BCB" w:rsidRDefault="00297107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7B10" w:rsidRPr="001C6B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Начато: __ ч. __ мин.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кончено: __ ч. __ мин.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должности должностного лица, органа,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осуществляющего муниципальный контроль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фамилия, имя, отчество должностного лица)</w:t>
      </w:r>
    </w:p>
    <w:p w:rsidR="00C07B10" w:rsidRPr="001C6BCB" w:rsidRDefault="00C07B10" w:rsidP="00297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7107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2" w:history="1">
        <w:r w:rsidRPr="00297107">
          <w:rPr>
            <w:rFonts w:ascii="Times New Roman" w:hAnsi="Times New Roman" w:cs="Times New Roman"/>
            <w:sz w:val="28"/>
            <w:szCs w:val="28"/>
          </w:rPr>
          <w:t>ст. 8.3</w:t>
        </w:r>
      </w:hyperlink>
      <w:r w:rsidRP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года </w:t>
      </w:r>
      <w:r w:rsidR="00297107">
        <w:rPr>
          <w:rFonts w:ascii="Times New Roman" w:hAnsi="Times New Roman" w:cs="Times New Roman"/>
          <w:sz w:val="28"/>
          <w:szCs w:val="28"/>
        </w:rPr>
        <w:t xml:space="preserve">№ </w:t>
      </w:r>
      <w:r w:rsidRPr="001C6BCB">
        <w:rPr>
          <w:rFonts w:ascii="Times New Roman" w:hAnsi="Times New Roman" w:cs="Times New Roman"/>
          <w:sz w:val="28"/>
          <w:szCs w:val="28"/>
        </w:rPr>
        <w:t>294-ФЗ</w:t>
      </w:r>
      <w:r w:rsidR="00297107">
        <w:rPr>
          <w:rFonts w:ascii="Times New Roman" w:hAnsi="Times New Roman" w:cs="Times New Roman"/>
          <w:sz w:val="28"/>
          <w:szCs w:val="28"/>
        </w:rPr>
        <w:t xml:space="preserve"> «</w:t>
      </w:r>
      <w:r w:rsidRPr="001C6BCB">
        <w:rPr>
          <w:rFonts w:ascii="Times New Roman" w:hAnsi="Times New Roman" w:cs="Times New Roman"/>
          <w:sz w:val="28"/>
          <w:szCs w:val="28"/>
        </w:rPr>
        <w:t>О защите прав юридических  лиц  и  индивидуальных   предпринимателей   при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осуществлении   государственного    контроля    (надзора)    муниципального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контроля</w:t>
      </w:r>
      <w:r w:rsidR="00297107">
        <w:rPr>
          <w:rFonts w:ascii="Times New Roman" w:hAnsi="Times New Roman" w:cs="Times New Roman"/>
          <w:sz w:val="28"/>
          <w:szCs w:val="28"/>
        </w:rPr>
        <w:t>»</w:t>
      </w:r>
      <w:r w:rsidRPr="001C6BCB">
        <w:rPr>
          <w:rFonts w:ascii="Times New Roman" w:hAnsi="Times New Roman" w:cs="Times New Roman"/>
          <w:sz w:val="28"/>
          <w:szCs w:val="28"/>
        </w:rPr>
        <w:t xml:space="preserve">, </w:t>
      </w:r>
      <w:r w:rsidR="00297107" w:rsidRPr="001C6BCB">
        <w:rPr>
          <w:rFonts w:ascii="Times New Roman" w:hAnsi="Times New Roman" w:cs="Times New Roman"/>
          <w:sz w:val="28"/>
          <w:szCs w:val="28"/>
        </w:rPr>
        <w:t>в целях</w:t>
      </w:r>
    </w:p>
    <w:p w:rsidR="00297107" w:rsidRPr="001C6BCB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7107" w:rsidRPr="00C24F43" w:rsidRDefault="00297107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указать цель проведения мероприятия)</w:t>
      </w:r>
    </w:p>
    <w:p w:rsidR="00C07B10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на основании задания от </w:t>
      </w:r>
      <w:r w:rsidR="00297107">
        <w:rPr>
          <w:rFonts w:ascii="Times New Roman" w:hAnsi="Times New Roman" w:cs="Times New Roman"/>
          <w:sz w:val="28"/>
          <w:szCs w:val="28"/>
        </w:rPr>
        <w:t>«</w:t>
      </w:r>
      <w:r w:rsidRPr="001C6BCB">
        <w:rPr>
          <w:rFonts w:ascii="Times New Roman" w:hAnsi="Times New Roman" w:cs="Times New Roman"/>
          <w:sz w:val="28"/>
          <w:szCs w:val="28"/>
        </w:rPr>
        <w:t>__</w:t>
      </w:r>
      <w:r w:rsidR="00297107">
        <w:rPr>
          <w:rFonts w:ascii="Times New Roman" w:hAnsi="Times New Roman" w:cs="Times New Roman"/>
          <w:sz w:val="28"/>
          <w:szCs w:val="28"/>
        </w:rPr>
        <w:t>»__________</w:t>
      </w:r>
      <w:r w:rsidRPr="001C6BCB">
        <w:rPr>
          <w:rFonts w:ascii="Times New Roman" w:hAnsi="Times New Roman" w:cs="Times New Roman"/>
          <w:sz w:val="28"/>
          <w:szCs w:val="28"/>
        </w:rPr>
        <w:t xml:space="preserve">20__ г.,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>__</w:t>
      </w:r>
      <w:r w:rsidR="00297107">
        <w:rPr>
          <w:rFonts w:ascii="Times New Roman" w:hAnsi="Times New Roman" w:cs="Times New Roman"/>
          <w:sz w:val="28"/>
          <w:szCs w:val="28"/>
        </w:rPr>
        <w:t>____</w:t>
      </w:r>
      <w:r w:rsidRPr="001C6BCB">
        <w:rPr>
          <w:rFonts w:ascii="Times New Roman" w:hAnsi="Times New Roman" w:cs="Times New Roman"/>
          <w:sz w:val="28"/>
          <w:szCs w:val="28"/>
        </w:rPr>
        <w:t>_,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выданного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297107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__________</w:t>
      </w:r>
      <w:r w:rsidR="00C07B10" w:rsidRPr="001C6BC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 xml:space="preserve">                   </w:t>
      </w:r>
      <w:r w:rsidR="00297107">
        <w:rPr>
          <w:rFonts w:ascii="Times New Roman" w:hAnsi="Times New Roman" w:cs="Times New Roman"/>
        </w:rPr>
        <w:t xml:space="preserve">       </w:t>
      </w:r>
      <w:r w:rsidRPr="00297107">
        <w:rPr>
          <w:rFonts w:ascii="Times New Roman" w:hAnsi="Times New Roman" w:cs="Times New Roman"/>
        </w:rPr>
        <w:t xml:space="preserve">  (сведения об участниках мероприятия:</w:t>
      </w:r>
      <w:r w:rsidR="00297107" w:rsidRP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Ф.И.О., должность и иные необходимые данные)</w:t>
      </w:r>
    </w:p>
    <w:p w:rsidR="00C07B10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существил мероприятие по контролю без взаимодействия с юридическими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, а именно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с юридическими лицами, индивидуальными предпринимателями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органом муниципального контроля)</w:t>
      </w:r>
    </w:p>
    <w:p w:rsidR="00C07B10" w:rsidRPr="001C6BCB" w:rsidRDefault="00297107" w:rsidP="00297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B10" w:rsidRPr="001C6BCB">
        <w:rPr>
          <w:rFonts w:ascii="Times New Roman" w:hAnsi="Times New Roman" w:cs="Times New Roman"/>
          <w:sz w:val="28"/>
          <w:szCs w:val="28"/>
        </w:rPr>
        <w:t>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10" w:rsidRPr="001C6B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C07B10" w:rsidRPr="001C6BCB">
        <w:rPr>
          <w:rFonts w:ascii="Times New Roman" w:hAnsi="Times New Roman" w:cs="Times New Roman"/>
          <w:sz w:val="28"/>
          <w:szCs w:val="28"/>
        </w:rPr>
        <w:t>____________________</w:t>
      </w:r>
    </w:p>
    <w:p w:rsidR="00C07B10" w:rsidRPr="00297107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71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97107">
        <w:rPr>
          <w:rFonts w:ascii="Times New Roman" w:hAnsi="Times New Roman" w:cs="Times New Roman"/>
        </w:rPr>
        <w:t>(вид муниципального контрол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В ходе проведения мероприятия установлено следующее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описание хода проведения мероприятия, применения средств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 xml:space="preserve"> технических измерений, а также фиксации данных, полученных в результате проведения мероприяти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ведения о применении средств технических измерений и фиксации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ведения о заявлениях и дополнениях поступивших от участников мероприятия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Участники мероприятия с актом ознакомлены путем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указать способ ознакомления)</w:t>
      </w:r>
    </w:p>
    <w:p w:rsidR="00C07B10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15B" w:rsidRPr="001C6BCB" w:rsidRDefault="0019015B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Подписи участников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Подпись должностного лица, осуществившего мероприятие</w:t>
      </w:r>
    </w:p>
    <w:p w:rsidR="00297107" w:rsidRPr="001C6BCB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Подпись должностного лица, осуществившего мероприятие</w:t>
      </w:r>
    </w:p>
    <w:p w:rsidR="00297107" w:rsidRPr="001C6BCB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Default="00C07B10" w:rsidP="0019015B"/>
    <w:p w:rsidR="00F65BCE" w:rsidRDefault="00F65BCE" w:rsidP="00F65BCE">
      <w:pPr>
        <w:ind w:left="6946"/>
        <w:rPr>
          <w:sz w:val="28"/>
          <w:szCs w:val="28"/>
        </w:rPr>
      </w:pPr>
    </w:p>
    <w:p w:rsidR="00F65BCE" w:rsidRDefault="00F65BCE" w:rsidP="00F65BCE">
      <w:pPr>
        <w:ind w:left="6946"/>
        <w:rPr>
          <w:sz w:val="28"/>
          <w:szCs w:val="28"/>
        </w:rPr>
      </w:pPr>
    </w:p>
    <w:p w:rsidR="00881590" w:rsidRDefault="00881590" w:rsidP="005F4BAB">
      <w:pPr>
        <w:rPr>
          <w:sz w:val="28"/>
          <w:szCs w:val="28"/>
        </w:rPr>
      </w:pPr>
    </w:p>
    <w:sectPr w:rsidR="00881590" w:rsidSect="00934D26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73" w:rsidRDefault="002E6073" w:rsidP="00C24F43">
      <w:r>
        <w:separator/>
      </w:r>
    </w:p>
  </w:endnote>
  <w:endnote w:type="continuationSeparator" w:id="0">
    <w:p w:rsidR="002E6073" w:rsidRDefault="002E6073" w:rsidP="00C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73" w:rsidRDefault="002E6073" w:rsidP="00C24F43">
      <w:r>
        <w:separator/>
      </w:r>
    </w:p>
  </w:footnote>
  <w:footnote w:type="continuationSeparator" w:id="0">
    <w:p w:rsidR="002E6073" w:rsidRDefault="002E6073" w:rsidP="00C2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53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225E1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306092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EC3ECD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F82BBF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31752B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21E2928"/>
    <w:multiLevelType w:val="hybridMultilevel"/>
    <w:tmpl w:val="5FBA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6315"/>
    <w:multiLevelType w:val="hybridMultilevel"/>
    <w:tmpl w:val="EE12C30C"/>
    <w:lvl w:ilvl="0" w:tplc="FAEE48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60CB4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E"/>
    <w:rsid w:val="00005B8F"/>
    <w:rsid w:val="000072DA"/>
    <w:rsid w:val="00007579"/>
    <w:rsid w:val="00010104"/>
    <w:rsid w:val="00010B98"/>
    <w:rsid w:val="00011488"/>
    <w:rsid w:val="000115E7"/>
    <w:rsid w:val="00021D1F"/>
    <w:rsid w:val="00024C47"/>
    <w:rsid w:val="0003054A"/>
    <w:rsid w:val="00032706"/>
    <w:rsid w:val="00033E45"/>
    <w:rsid w:val="00034E23"/>
    <w:rsid w:val="00035FD5"/>
    <w:rsid w:val="0004030A"/>
    <w:rsid w:val="0004291C"/>
    <w:rsid w:val="00043951"/>
    <w:rsid w:val="000466D4"/>
    <w:rsid w:val="00052825"/>
    <w:rsid w:val="00053CFC"/>
    <w:rsid w:val="00055B29"/>
    <w:rsid w:val="00055D68"/>
    <w:rsid w:val="000601C6"/>
    <w:rsid w:val="00060CD6"/>
    <w:rsid w:val="000677E3"/>
    <w:rsid w:val="00071260"/>
    <w:rsid w:val="00071AAF"/>
    <w:rsid w:val="00073051"/>
    <w:rsid w:val="00075F35"/>
    <w:rsid w:val="000903E8"/>
    <w:rsid w:val="00090F57"/>
    <w:rsid w:val="000A4983"/>
    <w:rsid w:val="000A4D6B"/>
    <w:rsid w:val="000B1047"/>
    <w:rsid w:val="000C6AFF"/>
    <w:rsid w:val="000D0CDF"/>
    <w:rsid w:val="000D4CFC"/>
    <w:rsid w:val="000D6118"/>
    <w:rsid w:val="000E0292"/>
    <w:rsid w:val="000E1250"/>
    <w:rsid w:val="000E34A9"/>
    <w:rsid w:val="000E61C1"/>
    <w:rsid w:val="000E7DE2"/>
    <w:rsid w:val="000F22C1"/>
    <w:rsid w:val="00106FA3"/>
    <w:rsid w:val="001102F4"/>
    <w:rsid w:val="00116D3F"/>
    <w:rsid w:val="00117D37"/>
    <w:rsid w:val="00125211"/>
    <w:rsid w:val="00132A6D"/>
    <w:rsid w:val="00133E60"/>
    <w:rsid w:val="00136437"/>
    <w:rsid w:val="00142AD9"/>
    <w:rsid w:val="001448B6"/>
    <w:rsid w:val="00147287"/>
    <w:rsid w:val="001478A9"/>
    <w:rsid w:val="001516A1"/>
    <w:rsid w:val="00151CC7"/>
    <w:rsid w:val="00155241"/>
    <w:rsid w:val="0015716D"/>
    <w:rsid w:val="00163BF0"/>
    <w:rsid w:val="00173816"/>
    <w:rsid w:val="00181665"/>
    <w:rsid w:val="00182EDF"/>
    <w:rsid w:val="0019015B"/>
    <w:rsid w:val="00193E72"/>
    <w:rsid w:val="00194918"/>
    <w:rsid w:val="001A01C2"/>
    <w:rsid w:val="001B333E"/>
    <w:rsid w:val="001C4D8F"/>
    <w:rsid w:val="001C69DF"/>
    <w:rsid w:val="001C6D2F"/>
    <w:rsid w:val="001C76AF"/>
    <w:rsid w:val="001D4F21"/>
    <w:rsid w:val="001E0182"/>
    <w:rsid w:val="001E3F09"/>
    <w:rsid w:val="001E4F96"/>
    <w:rsid w:val="001E6B5A"/>
    <w:rsid w:val="001E6EED"/>
    <w:rsid w:val="001E7573"/>
    <w:rsid w:val="002002BF"/>
    <w:rsid w:val="0020234D"/>
    <w:rsid w:val="00203F7B"/>
    <w:rsid w:val="00207FD3"/>
    <w:rsid w:val="00212886"/>
    <w:rsid w:val="0021401C"/>
    <w:rsid w:val="00216482"/>
    <w:rsid w:val="0022758E"/>
    <w:rsid w:val="00232135"/>
    <w:rsid w:val="00243AF5"/>
    <w:rsid w:val="00246DFB"/>
    <w:rsid w:val="00252491"/>
    <w:rsid w:val="00261662"/>
    <w:rsid w:val="00271997"/>
    <w:rsid w:val="00283348"/>
    <w:rsid w:val="00293F9E"/>
    <w:rsid w:val="00296000"/>
    <w:rsid w:val="00296A30"/>
    <w:rsid w:val="00297107"/>
    <w:rsid w:val="002A79EF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2E6073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356C"/>
    <w:rsid w:val="003558E5"/>
    <w:rsid w:val="003645F5"/>
    <w:rsid w:val="00371444"/>
    <w:rsid w:val="00372A00"/>
    <w:rsid w:val="00391D55"/>
    <w:rsid w:val="003A2EA8"/>
    <w:rsid w:val="003A3DD7"/>
    <w:rsid w:val="003B18FB"/>
    <w:rsid w:val="003C008F"/>
    <w:rsid w:val="003C79E9"/>
    <w:rsid w:val="00400AFA"/>
    <w:rsid w:val="00401BAD"/>
    <w:rsid w:val="00414F8E"/>
    <w:rsid w:val="004379FE"/>
    <w:rsid w:val="004400F9"/>
    <w:rsid w:val="004457C9"/>
    <w:rsid w:val="00455716"/>
    <w:rsid w:val="00455AA9"/>
    <w:rsid w:val="00457A16"/>
    <w:rsid w:val="00461655"/>
    <w:rsid w:val="004642EA"/>
    <w:rsid w:val="00464E91"/>
    <w:rsid w:val="0046584E"/>
    <w:rsid w:val="004735D9"/>
    <w:rsid w:val="00473BA6"/>
    <w:rsid w:val="004779DF"/>
    <w:rsid w:val="00484682"/>
    <w:rsid w:val="004942F0"/>
    <w:rsid w:val="00494DE0"/>
    <w:rsid w:val="00497D3C"/>
    <w:rsid w:val="004A018A"/>
    <w:rsid w:val="004A41BB"/>
    <w:rsid w:val="004A7ACE"/>
    <w:rsid w:val="004B4758"/>
    <w:rsid w:val="004B787F"/>
    <w:rsid w:val="004E004D"/>
    <w:rsid w:val="004E24BC"/>
    <w:rsid w:val="004E3089"/>
    <w:rsid w:val="004E5211"/>
    <w:rsid w:val="004F1F8F"/>
    <w:rsid w:val="004F2819"/>
    <w:rsid w:val="004F4A2E"/>
    <w:rsid w:val="004F4B77"/>
    <w:rsid w:val="004F58D7"/>
    <w:rsid w:val="005045BD"/>
    <w:rsid w:val="00523476"/>
    <w:rsid w:val="00523A64"/>
    <w:rsid w:val="005267E7"/>
    <w:rsid w:val="00536C8B"/>
    <w:rsid w:val="005379F5"/>
    <w:rsid w:val="00544357"/>
    <w:rsid w:val="005504E7"/>
    <w:rsid w:val="00553489"/>
    <w:rsid w:val="00570826"/>
    <w:rsid w:val="0057262A"/>
    <w:rsid w:val="005737BE"/>
    <w:rsid w:val="00574A8C"/>
    <w:rsid w:val="005830DA"/>
    <w:rsid w:val="0058434C"/>
    <w:rsid w:val="00587270"/>
    <w:rsid w:val="005A5064"/>
    <w:rsid w:val="005A605C"/>
    <w:rsid w:val="005B0CC4"/>
    <w:rsid w:val="005B3FDB"/>
    <w:rsid w:val="005B6176"/>
    <w:rsid w:val="005B6227"/>
    <w:rsid w:val="005B6793"/>
    <w:rsid w:val="005C2B05"/>
    <w:rsid w:val="005C7593"/>
    <w:rsid w:val="005E0BE3"/>
    <w:rsid w:val="005F4BAB"/>
    <w:rsid w:val="00616ED4"/>
    <w:rsid w:val="00622E07"/>
    <w:rsid w:val="00625350"/>
    <w:rsid w:val="00636A63"/>
    <w:rsid w:val="00637E80"/>
    <w:rsid w:val="00646707"/>
    <w:rsid w:val="00652313"/>
    <w:rsid w:val="0065495D"/>
    <w:rsid w:val="00654DF8"/>
    <w:rsid w:val="00661FE2"/>
    <w:rsid w:val="00662ADD"/>
    <w:rsid w:val="0066605F"/>
    <w:rsid w:val="00673709"/>
    <w:rsid w:val="006751AA"/>
    <w:rsid w:val="00675C44"/>
    <w:rsid w:val="00682FF0"/>
    <w:rsid w:val="00691204"/>
    <w:rsid w:val="006943EE"/>
    <w:rsid w:val="0069629B"/>
    <w:rsid w:val="006B0B83"/>
    <w:rsid w:val="006B7B4F"/>
    <w:rsid w:val="006C4262"/>
    <w:rsid w:val="006C4C5C"/>
    <w:rsid w:val="006D7DB6"/>
    <w:rsid w:val="006E745B"/>
    <w:rsid w:val="006F13B6"/>
    <w:rsid w:val="006F3C3E"/>
    <w:rsid w:val="006F6F07"/>
    <w:rsid w:val="00711306"/>
    <w:rsid w:val="007113B9"/>
    <w:rsid w:val="00726885"/>
    <w:rsid w:val="00734339"/>
    <w:rsid w:val="00745106"/>
    <w:rsid w:val="00762D4A"/>
    <w:rsid w:val="00765D07"/>
    <w:rsid w:val="00767BE3"/>
    <w:rsid w:val="0077019B"/>
    <w:rsid w:val="0077318F"/>
    <w:rsid w:val="00773CA0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517"/>
    <w:rsid w:val="007D5D75"/>
    <w:rsid w:val="007E0C93"/>
    <w:rsid w:val="007E0DA4"/>
    <w:rsid w:val="007E1E8D"/>
    <w:rsid w:val="007E6CE7"/>
    <w:rsid w:val="007F1800"/>
    <w:rsid w:val="00807FF4"/>
    <w:rsid w:val="00814B9F"/>
    <w:rsid w:val="008168EB"/>
    <w:rsid w:val="00823395"/>
    <w:rsid w:val="00826CE5"/>
    <w:rsid w:val="00831419"/>
    <w:rsid w:val="00836396"/>
    <w:rsid w:val="0084595C"/>
    <w:rsid w:val="0084692B"/>
    <w:rsid w:val="00850119"/>
    <w:rsid w:val="00851DB7"/>
    <w:rsid w:val="0085304C"/>
    <w:rsid w:val="00856775"/>
    <w:rsid w:val="008574EA"/>
    <w:rsid w:val="0086034F"/>
    <w:rsid w:val="00865D32"/>
    <w:rsid w:val="00870376"/>
    <w:rsid w:val="0087216B"/>
    <w:rsid w:val="00874FAA"/>
    <w:rsid w:val="008753D6"/>
    <w:rsid w:val="00881590"/>
    <w:rsid w:val="00885F9B"/>
    <w:rsid w:val="00887560"/>
    <w:rsid w:val="00887BF7"/>
    <w:rsid w:val="00887C4B"/>
    <w:rsid w:val="008C151F"/>
    <w:rsid w:val="008D29D2"/>
    <w:rsid w:val="008D2B36"/>
    <w:rsid w:val="008E4C41"/>
    <w:rsid w:val="008E7BB9"/>
    <w:rsid w:val="008F0D7F"/>
    <w:rsid w:val="008F356D"/>
    <w:rsid w:val="008F496A"/>
    <w:rsid w:val="00911F1D"/>
    <w:rsid w:val="009168B8"/>
    <w:rsid w:val="00917018"/>
    <w:rsid w:val="009311AB"/>
    <w:rsid w:val="00934D26"/>
    <w:rsid w:val="00936942"/>
    <w:rsid w:val="00950473"/>
    <w:rsid w:val="0095480D"/>
    <w:rsid w:val="009552E0"/>
    <w:rsid w:val="00960445"/>
    <w:rsid w:val="00960D67"/>
    <w:rsid w:val="00966117"/>
    <w:rsid w:val="009710E3"/>
    <w:rsid w:val="00972887"/>
    <w:rsid w:val="0098318F"/>
    <w:rsid w:val="009856A1"/>
    <w:rsid w:val="009A48CF"/>
    <w:rsid w:val="009A59C3"/>
    <w:rsid w:val="009B61EC"/>
    <w:rsid w:val="009C4397"/>
    <w:rsid w:val="009D27C3"/>
    <w:rsid w:val="009D4D84"/>
    <w:rsid w:val="009D5D52"/>
    <w:rsid w:val="009D5FEA"/>
    <w:rsid w:val="009D68F4"/>
    <w:rsid w:val="009D7CF5"/>
    <w:rsid w:val="009E4685"/>
    <w:rsid w:val="009E5E65"/>
    <w:rsid w:val="009F06F1"/>
    <w:rsid w:val="009F3DAA"/>
    <w:rsid w:val="00A02359"/>
    <w:rsid w:val="00A11077"/>
    <w:rsid w:val="00A15FA6"/>
    <w:rsid w:val="00A16B3C"/>
    <w:rsid w:val="00A175EA"/>
    <w:rsid w:val="00A20CA9"/>
    <w:rsid w:val="00A22311"/>
    <w:rsid w:val="00A240C7"/>
    <w:rsid w:val="00A25E94"/>
    <w:rsid w:val="00A343FA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42DB"/>
    <w:rsid w:val="00A90D80"/>
    <w:rsid w:val="00A95632"/>
    <w:rsid w:val="00A979EF"/>
    <w:rsid w:val="00AA1296"/>
    <w:rsid w:val="00AB2C46"/>
    <w:rsid w:val="00AB5AA0"/>
    <w:rsid w:val="00AC404E"/>
    <w:rsid w:val="00AD121B"/>
    <w:rsid w:val="00AF3CA9"/>
    <w:rsid w:val="00AF6825"/>
    <w:rsid w:val="00B00771"/>
    <w:rsid w:val="00B0449F"/>
    <w:rsid w:val="00B04964"/>
    <w:rsid w:val="00B13AC1"/>
    <w:rsid w:val="00B14769"/>
    <w:rsid w:val="00B33991"/>
    <w:rsid w:val="00B440BD"/>
    <w:rsid w:val="00B531F0"/>
    <w:rsid w:val="00B53D5B"/>
    <w:rsid w:val="00B576B6"/>
    <w:rsid w:val="00B73F22"/>
    <w:rsid w:val="00B90B52"/>
    <w:rsid w:val="00BA080C"/>
    <w:rsid w:val="00BA1D52"/>
    <w:rsid w:val="00BB54AF"/>
    <w:rsid w:val="00BC2813"/>
    <w:rsid w:val="00BD3E95"/>
    <w:rsid w:val="00BD4EEE"/>
    <w:rsid w:val="00BE10E0"/>
    <w:rsid w:val="00BE23E4"/>
    <w:rsid w:val="00BE52D4"/>
    <w:rsid w:val="00BE53AD"/>
    <w:rsid w:val="00BF5AD6"/>
    <w:rsid w:val="00C0060C"/>
    <w:rsid w:val="00C02714"/>
    <w:rsid w:val="00C05810"/>
    <w:rsid w:val="00C0680E"/>
    <w:rsid w:val="00C07B10"/>
    <w:rsid w:val="00C1095E"/>
    <w:rsid w:val="00C14906"/>
    <w:rsid w:val="00C23E1F"/>
    <w:rsid w:val="00C24F43"/>
    <w:rsid w:val="00C26F40"/>
    <w:rsid w:val="00C431FC"/>
    <w:rsid w:val="00C4760A"/>
    <w:rsid w:val="00C54BEF"/>
    <w:rsid w:val="00C5579C"/>
    <w:rsid w:val="00C57A7C"/>
    <w:rsid w:val="00C57E3A"/>
    <w:rsid w:val="00C67550"/>
    <w:rsid w:val="00C924BA"/>
    <w:rsid w:val="00C92765"/>
    <w:rsid w:val="00CA3E6E"/>
    <w:rsid w:val="00CA457B"/>
    <w:rsid w:val="00CA52B8"/>
    <w:rsid w:val="00CA5A53"/>
    <w:rsid w:val="00CB51A1"/>
    <w:rsid w:val="00CC16FA"/>
    <w:rsid w:val="00CE5A60"/>
    <w:rsid w:val="00CF079F"/>
    <w:rsid w:val="00CF49DD"/>
    <w:rsid w:val="00CF6BE2"/>
    <w:rsid w:val="00CF76FF"/>
    <w:rsid w:val="00D032BF"/>
    <w:rsid w:val="00D03614"/>
    <w:rsid w:val="00D04A2D"/>
    <w:rsid w:val="00D056F2"/>
    <w:rsid w:val="00D20B9F"/>
    <w:rsid w:val="00D25A34"/>
    <w:rsid w:val="00D31E96"/>
    <w:rsid w:val="00D32847"/>
    <w:rsid w:val="00D367FC"/>
    <w:rsid w:val="00D37AF8"/>
    <w:rsid w:val="00D4098C"/>
    <w:rsid w:val="00D46882"/>
    <w:rsid w:val="00D51267"/>
    <w:rsid w:val="00D5766F"/>
    <w:rsid w:val="00D57DD3"/>
    <w:rsid w:val="00D645D6"/>
    <w:rsid w:val="00D6526D"/>
    <w:rsid w:val="00D661DF"/>
    <w:rsid w:val="00D6713C"/>
    <w:rsid w:val="00D857E8"/>
    <w:rsid w:val="00D863BE"/>
    <w:rsid w:val="00D87DD7"/>
    <w:rsid w:val="00D93014"/>
    <w:rsid w:val="00D93C8D"/>
    <w:rsid w:val="00D976BD"/>
    <w:rsid w:val="00DA0EE7"/>
    <w:rsid w:val="00DA34CF"/>
    <w:rsid w:val="00DB0D1E"/>
    <w:rsid w:val="00DB53BE"/>
    <w:rsid w:val="00DB78B8"/>
    <w:rsid w:val="00DB7B31"/>
    <w:rsid w:val="00DD25C6"/>
    <w:rsid w:val="00DE1D65"/>
    <w:rsid w:val="00E01DC0"/>
    <w:rsid w:val="00E044B4"/>
    <w:rsid w:val="00E059A4"/>
    <w:rsid w:val="00E35943"/>
    <w:rsid w:val="00E3719C"/>
    <w:rsid w:val="00E46B1A"/>
    <w:rsid w:val="00E4765D"/>
    <w:rsid w:val="00E47721"/>
    <w:rsid w:val="00E63790"/>
    <w:rsid w:val="00E63A7D"/>
    <w:rsid w:val="00E65413"/>
    <w:rsid w:val="00E67B80"/>
    <w:rsid w:val="00E712F3"/>
    <w:rsid w:val="00E87306"/>
    <w:rsid w:val="00E8782D"/>
    <w:rsid w:val="00E87DDB"/>
    <w:rsid w:val="00E96C39"/>
    <w:rsid w:val="00EA4969"/>
    <w:rsid w:val="00EA500E"/>
    <w:rsid w:val="00EA7710"/>
    <w:rsid w:val="00EB2F65"/>
    <w:rsid w:val="00EB3494"/>
    <w:rsid w:val="00EB5635"/>
    <w:rsid w:val="00EC10D8"/>
    <w:rsid w:val="00EC4C62"/>
    <w:rsid w:val="00EC7475"/>
    <w:rsid w:val="00ED054C"/>
    <w:rsid w:val="00ED0BB2"/>
    <w:rsid w:val="00ED5C4B"/>
    <w:rsid w:val="00ED5DA6"/>
    <w:rsid w:val="00EE4BEF"/>
    <w:rsid w:val="00EE7A3A"/>
    <w:rsid w:val="00EF65F0"/>
    <w:rsid w:val="00EF6BA9"/>
    <w:rsid w:val="00F05FE1"/>
    <w:rsid w:val="00F0660E"/>
    <w:rsid w:val="00F06B53"/>
    <w:rsid w:val="00F17F6F"/>
    <w:rsid w:val="00F2755B"/>
    <w:rsid w:val="00F27CB9"/>
    <w:rsid w:val="00F334CA"/>
    <w:rsid w:val="00F420FB"/>
    <w:rsid w:val="00F5222B"/>
    <w:rsid w:val="00F65BCE"/>
    <w:rsid w:val="00F66BC1"/>
    <w:rsid w:val="00F6736B"/>
    <w:rsid w:val="00F67B91"/>
    <w:rsid w:val="00F730E8"/>
    <w:rsid w:val="00F85E5E"/>
    <w:rsid w:val="00F95B5C"/>
    <w:rsid w:val="00F972FD"/>
    <w:rsid w:val="00FA0FF1"/>
    <w:rsid w:val="00FA4E8E"/>
    <w:rsid w:val="00FB3DEE"/>
    <w:rsid w:val="00FC1FA6"/>
    <w:rsid w:val="00FC2A8C"/>
    <w:rsid w:val="00FC3F1B"/>
    <w:rsid w:val="00FE2D4E"/>
    <w:rsid w:val="00FF1170"/>
    <w:rsid w:val="00FF3CA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chansk-adm.ru" TargetMode="External"/><Relationship Id="rId18" Type="http://schemas.openxmlformats.org/officeDocument/2006/relationships/hyperlink" Target="consultantplus://offline/ref=F1DC031A9089DEABD3AD3157B6010228723FCB27D444D31525E2D45F27D2F056750BB06ECB6AT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DC031A9089DEABD3AD3157B6010228723FCB27D444D31525E2D45F27D2F056750BB06FC36AT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DC031A9089DEABD3AD2F5AA06D5C22713D932BD343D8437AB4D2087882F603354BB63989E3F021311EE8D76ETBJ" TargetMode="External"/><Relationship Id="rId17" Type="http://schemas.openxmlformats.org/officeDocument/2006/relationships/hyperlink" Target="consultantplus://offline/ref=F1DC031A9089DEABD3AD3157B6010228723FCB27D444D31525E2D45F276DT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DC031A9089DEABD3AD3157B6010228723FCB27D444D31525E2D45F276DT2J" TargetMode="External"/><Relationship Id="rId20" Type="http://schemas.openxmlformats.org/officeDocument/2006/relationships/hyperlink" Target="consultantplus://offline/ref=C9874A36CB55006E5D72D90C74C551496373CE78862CEFFFEBF9824A261805BF337543F92A61A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DC031A9089DEABD3AD3157B6010228723EC42FD340D31525E2D45F276DT2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DC031A9089DEABD3AD3157B6010228723ECA23DA17841774B7DA65TA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1DC031A9089DEABD3AD3157B6010228723FCB27D444D31525E2D45F27D2F056750BB06ECA6AT1J" TargetMode="External"/><Relationship Id="rId19" Type="http://schemas.openxmlformats.org/officeDocument/2006/relationships/hyperlink" Target="consultantplus://offline/ref=C9874A36CB55006E5D72D90C74C551496373CE78862CEFFFEBF9824A261805BF337543F92A61A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1DC031A9089DEABD3AD3157B6010228723FCB27D444D31525E2D45F27D2F056750BB06FC36AT2J" TargetMode="External"/><Relationship Id="rId22" Type="http://schemas.openxmlformats.org/officeDocument/2006/relationships/hyperlink" Target="consultantplus://offline/ref=F1DC031A9089DEABD3AD3157B6010228723FCB27D444D31525E2D45F27D2F056750BB06FC36A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E364-54CF-48AC-BB6B-B73B6C4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ёна</cp:lastModifiedBy>
  <cp:revision>2</cp:revision>
  <cp:lastPrinted>2018-05-23T08:11:00Z</cp:lastPrinted>
  <dcterms:created xsi:type="dcterms:W3CDTF">2018-07-02T03:53:00Z</dcterms:created>
  <dcterms:modified xsi:type="dcterms:W3CDTF">2018-07-02T03:53:00Z</dcterms:modified>
</cp:coreProperties>
</file>